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86" w:rsidRPr="0012715B" w:rsidRDefault="00CB1917" w:rsidP="001B372F">
      <w:pPr>
        <w:snapToGrid w:val="0"/>
        <w:jc w:val="left"/>
        <w:rPr>
          <w:rFonts w:ascii="ＭＳ Ｐゴシック" w:eastAsia="ＭＳ Ｐゴシック" w:hAnsi="ＭＳ Ｐゴシック"/>
          <w:b/>
          <w:sz w:val="32"/>
          <w:szCs w:val="36"/>
        </w:rPr>
      </w:pPr>
      <w:r w:rsidRPr="0012715B">
        <w:rPr>
          <w:rFonts w:ascii="ＭＳ Ｐゴシック" w:eastAsia="ＭＳ Ｐゴシック" w:hAnsi="ＭＳ Ｐ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17780</wp:posOffset>
                </wp:positionV>
                <wp:extent cx="2447925" cy="6477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D9" w:rsidRPr="0012715B" w:rsidRDefault="002412D9" w:rsidP="0012715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271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＜お問合せ先＞</w:t>
                            </w:r>
                          </w:p>
                          <w:p w:rsidR="002412D9" w:rsidRPr="0012715B" w:rsidRDefault="002412D9" w:rsidP="0012715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271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産業技術短期大学校職業能力開発推進協議会</w:t>
                            </w:r>
                          </w:p>
                          <w:p w:rsidR="002412D9" w:rsidRPr="0012715B" w:rsidRDefault="002412D9" w:rsidP="0012715B">
                            <w:pPr>
                              <w:ind w:firstLineChars="200" w:firstLine="3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271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事務局　</w:t>
                            </w:r>
                            <w:r w:rsidR="008E10B0" w:rsidRPr="001271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矢島</w:t>
                            </w:r>
                            <w:r w:rsidR="00DF174F" w:rsidRPr="001271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、</w:t>
                            </w:r>
                            <w:r w:rsidR="008E10B0" w:rsidRPr="001271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古澤</w:t>
                            </w:r>
                          </w:p>
                          <w:p w:rsidR="002412D9" w:rsidRPr="0012715B" w:rsidRDefault="0012715B" w:rsidP="0012715B">
                            <w:pPr>
                              <w:ind w:firstLineChars="200" w:firstLine="3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電話</w:t>
                            </w:r>
                            <w:r w:rsidR="002412D9" w:rsidRPr="001271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045-363-123</w:t>
                            </w:r>
                            <w:r w:rsidR="008E10B0" w:rsidRPr="001271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88.85pt;margin-top:1.4pt;width:192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">
                <v:stroke dashstyle="1 1" endcap="round"/>
                <v:textbox inset="5.85pt,.7pt,5.85pt,.7pt">
                  <w:txbxContent>
                    <w:p w:rsidR="002412D9" w:rsidRPr="0012715B" w:rsidRDefault="002412D9" w:rsidP="0012715B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 w:rsidRPr="0012715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＜お問合せ先＞</w:t>
                      </w:r>
                    </w:p>
                    <w:p w:rsidR="002412D9" w:rsidRPr="0012715B" w:rsidRDefault="002412D9" w:rsidP="0012715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2715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産業技術短期大学校職業能力開発推進協議会</w:t>
                      </w:r>
                    </w:p>
                    <w:p w:rsidR="002412D9" w:rsidRPr="0012715B" w:rsidRDefault="002412D9" w:rsidP="0012715B">
                      <w:pPr>
                        <w:ind w:firstLineChars="200" w:firstLine="36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2715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事務局　</w:t>
                      </w:r>
                      <w:r w:rsidR="008E10B0" w:rsidRPr="0012715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矢島</w:t>
                      </w:r>
                      <w:r w:rsidR="00DF174F" w:rsidRPr="0012715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、</w:t>
                      </w:r>
                      <w:r w:rsidR="008E10B0" w:rsidRPr="0012715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古澤</w:t>
                      </w:r>
                    </w:p>
                    <w:p w:rsidR="002412D9" w:rsidRPr="0012715B" w:rsidRDefault="0012715B" w:rsidP="0012715B">
                      <w:pPr>
                        <w:ind w:firstLineChars="200" w:firstLine="360"/>
                        <w:jc w:val="left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電話</w:t>
                      </w:r>
                      <w:r w:rsidR="002412D9" w:rsidRPr="0012715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045-363-123</w:t>
                      </w:r>
                      <w:r w:rsidR="008E10B0" w:rsidRPr="0012715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2715B">
        <w:rPr>
          <w:rFonts w:ascii="ＭＳ Ｐゴシック" w:eastAsia="ＭＳ Ｐゴシック" w:hAnsi="ＭＳ Ｐ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-115570</wp:posOffset>
                </wp:positionV>
                <wp:extent cx="646430" cy="899795"/>
                <wp:effectExtent l="0" t="0" r="0" b="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6430" cy="899795"/>
                        </a:xfrm>
                        <a:prstGeom prst="stripedRightArrow">
                          <a:avLst>
                            <a:gd name="adj1" fmla="val 49870"/>
                            <a:gd name="adj2" fmla="val 51704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320D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35" o:spid="_x0000_s1026" type="#_x0000_t93" style="position:absolute;left:0;text-align:left;margin-left:213.6pt;margin-top:-9.1pt;width:50.9pt;height:70.8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" adj="10432,5414" fillcolor="#969696" strokeweight="1pt">
                <v:textbox inset="5.85pt,.7pt,5.85pt,.7pt"/>
              </v:shape>
            </w:pict>
          </mc:Fallback>
        </mc:AlternateContent>
      </w:r>
      <w:r w:rsidR="002B3C86" w:rsidRPr="0012715B">
        <w:rPr>
          <w:rFonts w:ascii="ＭＳ Ｐゴシック" w:eastAsia="ＭＳ Ｐゴシック" w:hAnsi="ＭＳ Ｐゴシック" w:hint="eastAsia"/>
          <w:b/>
          <w:sz w:val="32"/>
          <w:szCs w:val="36"/>
        </w:rPr>
        <w:t>メール　info@suishinkyo</w:t>
      </w:r>
      <w:r w:rsidR="002B3C86" w:rsidRPr="0012715B">
        <w:rPr>
          <w:rFonts w:ascii="ＭＳ Ｐゴシック" w:eastAsia="ＭＳ Ｐゴシック" w:hAnsi="ＭＳ Ｐゴシック"/>
          <w:b/>
          <w:sz w:val="32"/>
          <w:szCs w:val="36"/>
        </w:rPr>
        <w:t>.info</w:t>
      </w:r>
    </w:p>
    <w:p w:rsidR="002B3C86" w:rsidRPr="0012715B" w:rsidRDefault="002B3C86" w:rsidP="001B372F">
      <w:pPr>
        <w:snapToGrid w:val="0"/>
        <w:jc w:val="left"/>
        <w:rPr>
          <w:rFonts w:ascii="ＭＳ Ｐゴシック" w:eastAsia="ＭＳ Ｐゴシック" w:hAnsi="ＭＳ Ｐゴシック"/>
          <w:b/>
          <w:sz w:val="32"/>
          <w:szCs w:val="36"/>
        </w:rPr>
      </w:pPr>
      <w:r w:rsidRPr="0012715B">
        <w:rPr>
          <w:rFonts w:ascii="ＭＳ Ｐゴシック" w:eastAsia="ＭＳ Ｐゴシック" w:hAnsi="ＭＳ Ｐゴシック" w:hint="eastAsia"/>
          <w:b/>
          <w:sz w:val="32"/>
          <w:szCs w:val="36"/>
        </w:rPr>
        <w:t>ＦＡＸ　０４５－３９２－１９７１</w:t>
      </w:r>
    </w:p>
    <w:p w:rsidR="002412D9" w:rsidRDefault="002412D9" w:rsidP="002B3C86"/>
    <w:p w:rsidR="00010662" w:rsidRPr="002B3C86" w:rsidRDefault="00010662" w:rsidP="002B3C86"/>
    <w:p w:rsidR="002412D9" w:rsidRPr="00281445" w:rsidRDefault="002412D9" w:rsidP="002412D9">
      <w:pPr>
        <w:rPr>
          <w:rFonts w:ascii="ＭＳ Ｐゴシック" w:eastAsia="ＭＳ Ｐゴシック" w:hAnsi="ＭＳ Ｐゴシック"/>
          <w:b/>
          <w:sz w:val="2"/>
        </w:rPr>
      </w:pPr>
    </w:p>
    <w:p w:rsidR="002412D9" w:rsidRDefault="002412D9" w:rsidP="002B3C86">
      <w:pPr>
        <w:jc w:val="center"/>
        <w:rPr>
          <w:rFonts w:ascii="ＭＳ Ｐゴシック" w:eastAsia="ＭＳ Ｐゴシック" w:hAnsi="ＭＳ Ｐゴシック"/>
        </w:rPr>
      </w:pPr>
      <w:r w:rsidRPr="002B3C86">
        <w:rPr>
          <w:rFonts w:ascii="ＭＳ Ｐゴシック" w:eastAsia="ＭＳ Ｐゴシック" w:hAnsi="ＭＳ Ｐゴシック" w:hint="eastAsia"/>
        </w:rPr>
        <w:t>準備の都合上</w:t>
      </w:r>
      <w:r w:rsidRPr="002B3C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75DB" w:rsidRPr="002B3C86">
        <w:rPr>
          <w:rFonts w:ascii="ＭＳ Ｐゴシック" w:eastAsia="ＭＳ Ｐゴシック" w:hAnsi="ＭＳ Ｐゴシック" w:hint="eastAsia"/>
          <w:sz w:val="32"/>
        </w:rPr>
        <w:t>５</w:t>
      </w:r>
      <w:r w:rsidRPr="002B3C86">
        <w:rPr>
          <w:rFonts w:ascii="ＭＳ Ｐゴシック" w:eastAsia="ＭＳ Ｐゴシック" w:hAnsi="ＭＳ Ｐゴシック" w:hint="eastAsia"/>
          <w:sz w:val="32"/>
        </w:rPr>
        <w:t>月</w:t>
      </w:r>
      <w:r w:rsidR="003C5685" w:rsidRPr="002B3C86">
        <w:rPr>
          <w:rFonts w:ascii="ＭＳ Ｐゴシック" w:eastAsia="ＭＳ Ｐゴシック" w:hAnsi="ＭＳ Ｐゴシック" w:hint="eastAsia"/>
          <w:sz w:val="32"/>
        </w:rPr>
        <w:t>９</w:t>
      </w:r>
      <w:r w:rsidRPr="002B3C86">
        <w:rPr>
          <w:rFonts w:ascii="ＭＳ Ｐゴシック" w:eastAsia="ＭＳ Ｐゴシック" w:hAnsi="ＭＳ Ｐゴシック" w:hint="eastAsia"/>
          <w:sz w:val="32"/>
        </w:rPr>
        <w:t>日（</w:t>
      </w:r>
      <w:r w:rsidR="00254254" w:rsidRPr="002B3C86">
        <w:rPr>
          <w:rFonts w:ascii="ＭＳ Ｐゴシック" w:eastAsia="ＭＳ Ｐゴシック" w:hAnsi="ＭＳ Ｐゴシック" w:hint="eastAsia"/>
          <w:sz w:val="32"/>
        </w:rPr>
        <w:t>木</w:t>
      </w:r>
      <w:r w:rsidRPr="002B3C86">
        <w:rPr>
          <w:rFonts w:ascii="ＭＳ Ｐゴシック" w:eastAsia="ＭＳ Ｐゴシック" w:hAnsi="ＭＳ Ｐゴシック" w:hint="eastAsia"/>
          <w:sz w:val="32"/>
        </w:rPr>
        <w:t>）</w:t>
      </w:r>
      <w:r w:rsidRPr="002B3C86">
        <w:rPr>
          <w:rFonts w:ascii="ＭＳ Ｐゴシック" w:eastAsia="ＭＳ Ｐゴシック" w:hAnsi="ＭＳ Ｐゴシック" w:hint="eastAsia"/>
        </w:rPr>
        <w:t>までに　ご</w:t>
      </w:r>
      <w:r w:rsidR="0035183E">
        <w:rPr>
          <w:rFonts w:ascii="ＭＳ Ｐゴシック" w:eastAsia="ＭＳ Ｐゴシック" w:hAnsi="ＭＳ Ｐゴシック" w:hint="eastAsia"/>
        </w:rPr>
        <w:t>送付ください。</w:t>
      </w:r>
      <w:bookmarkStart w:id="0" w:name="_GoBack"/>
      <w:bookmarkEnd w:id="0"/>
    </w:p>
    <w:p w:rsidR="002B3C86" w:rsidRPr="002B3C86" w:rsidRDefault="002B3C86" w:rsidP="008B6643">
      <w:pPr>
        <w:jc w:val="center"/>
        <w:rPr>
          <w:rFonts w:ascii="ＭＳ ゴシック" w:eastAsia="ＭＳ ゴシック" w:hAnsi="ＭＳ ゴシック"/>
          <w:sz w:val="24"/>
        </w:rPr>
      </w:pPr>
      <w:r w:rsidRPr="002B3C86">
        <w:rPr>
          <w:rFonts w:ascii="ＭＳ ゴシック" w:eastAsia="ＭＳ ゴシック" w:hAnsi="ＭＳ ゴシック" w:hint="eastAsia"/>
          <w:sz w:val="22"/>
          <w:szCs w:val="22"/>
        </w:rPr>
        <w:t>―――――――――――――――――――――――――――――――――――――――――――</w:t>
      </w:r>
    </w:p>
    <w:p w:rsidR="002412D9" w:rsidRPr="002B3C86" w:rsidRDefault="002412D9" w:rsidP="002F0023">
      <w:pPr>
        <w:snapToGrid w:val="0"/>
        <w:ind w:right="190"/>
        <w:jc w:val="center"/>
        <w:rPr>
          <w:rFonts w:ascii="ＭＳ ゴシック" w:eastAsia="ＭＳ ゴシック" w:hAnsi="ＭＳ ゴシック"/>
          <w:sz w:val="36"/>
          <w:szCs w:val="44"/>
        </w:rPr>
      </w:pPr>
      <w:r w:rsidRPr="002B3C86">
        <w:rPr>
          <w:rFonts w:ascii="ＭＳ ゴシック" w:eastAsia="ＭＳ ゴシック" w:hAnsi="ＭＳ ゴシック" w:hint="eastAsia"/>
          <w:sz w:val="36"/>
          <w:szCs w:val="44"/>
        </w:rPr>
        <w:t>＜出欠連絡票＞</w:t>
      </w:r>
    </w:p>
    <w:p w:rsidR="005B43EE" w:rsidRDefault="005B43EE" w:rsidP="002B3C86">
      <w:pPr>
        <w:rPr>
          <w:sz w:val="36"/>
        </w:rPr>
      </w:pPr>
    </w:p>
    <w:p w:rsidR="002B3C86" w:rsidRPr="00F32F41" w:rsidRDefault="002B3C86" w:rsidP="002B3C86">
      <w:pPr>
        <w:rPr>
          <w:sz w:val="36"/>
        </w:rPr>
      </w:pPr>
      <w:r>
        <w:rPr>
          <w:rFonts w:hint="eastAsia"/>
          <w:sz w:val="36"/>
        </w:rPr>
        <w:t>５/17　通常総会・</w:t>
      </w:r>
      <w:r w:rsidRPr="002B3C86">
        <w:rPr>
          <w:rFonts w:hint="eastAsia"/>
          <w:sz w:val="24"/>
        </w:rPr>
        <w:t>通常総会</w:t>
      </w:r>
      <w:r w:rsidRPr="00F32F41">
        <w:rPr>
          <w:rFonts w:hint="eastAsia"/>
          <w:sz w:val="36"/>
        </w:rPr>
        <w:t>講演会・異業種交流会</w:t>
      </w:r>
    </w:p>
    <w:p w:rsidR="002B3C86" w:rsidRDefault="002B3C86" w:rsidP="002B3C86"/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5"/>
        <w:gridCol w:w="3402"/>
      </w:tblGrid>
      <w:tr w:rsidR="002B3C86" w:rsidRPr="007814B1" w:rsidTr="008B6643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:rsidR="002B3C86" w:rsidRPr="007814B1" w:rsidRDefault="002B3C86" w:rsidP="007814B1">
            <w:pPr>
              <w:jc w:val="center"/>
              <w:rPr>
                <w:rFonts w:hAnsi="ＭＳ 明朝"/>
                <w:sz w:val="24"/>
              </w:rPr>
            </w:pPr>
            <w:r w:rsidRPr="007814B1">
              <w:rPr>
                <w:rFonts w:hAnsi="ＭＳ 明朝" w:hint="eastAsia"/>
                <w:sz w:val="24"/>
                <w:szCs w:val="26"/>
              </w:rPr>
              <w:t>事業所名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B3C86" w:rsidRPr="001B372F" w:rsidRDefault="002B3C86" w:rsidP="001B372F"/>
        </w:tc>
        <w:tc>
          <w:tcPr>
            <w:tcW w:w="3402" w:type="dxa"/>
            <w:shd w:val="clear" w:color="auto" w:fill="auto"/>
          </w:tcPr>
          <w:p w:rsidR="00F11E2A" w:rsidRPr="008B6643" w:rsidRDefault="00F11E2A" w:rsidP="008B6643">
            <w:pPr>
              <w:rPr>
                <w:rFonts w:hAnsi="ＭＳ 明朝"/>
                <w:sz w:val="20"/>
              </w:rPr>
            </w:pPr>
            <w:r w:rsidRPr="008B6643">
              <w:rPr>
                <w:rFonts w:hAnsi="ＭＳ 明朝" w:hint="eastAsia"/>
                <w:sz w:val="20"/>
              </w:rPr>
              <w:t>担当者</w:t>
            </w:r>
          </w:p>
          <w:p w:rsidR="002B3C86" w:rsidRPr="008B6643" w:rsidRDefault="008B6643" w:rsidP="008B6643">
            <w:pPr>
              <w:rPr>
                <w:rFonts w:hAnsi="ＭＳ 明朝"/>
                <w:sz w:val="20"/>
              </w:rPr>
            </w:pPr>
            <w:r w:rsidRPr="008B6643">
              <w:rPr>
                <w:rFonts w:hAnsi="ＭＳ 明朝" w:hint="eastAsia"/>
                <w:sz w:val="20"/>
              </w:rPr>
              <w:t>(</w:t>
            </w:r>
            <w:r w:rsidR="002B3C86" w:rsidRPr="008B6643">
              <w:rPr>
                <w:rFonts w:hAnsi="ＭＳ 明朝" w:hint="eastAsia"/>
                <w:sz w:val="20"/>
              </w:rPr>
              <w:t xml:space="preserve">TEL) </w:t>
            </w:r>
            <w:r w:rsidRPr="008B6643">
              <w:rPr>
                <w:rFonts w:hAnsi="ＭＳ 明朝" w:hint="eastAsia"/>
                <w:sz w:val="20"/>
              </w:rPr>
              <w:t xml:space="preserve">　　　－　　　－　　　　</w:t>
            </w:r>
          </w:p>
          <w:p w:rsidR="00F11E2A" w:rsidRPr="008B6643" w:rsidRDefault="002B3C86" w:rsidP="008B6643">
            <w:pPr>
              <w:rPr>
                <w:rFonts w:hAnsi="ＭＳ 明朝"/>
                <w:sz w:val="20"/>
              </w:rPr>
            </w:pPr>
            <w:r w:rsidRPr="008B6643">
              <w:rPr>
                <w:rFonts w:hAnsi="ＭＳ 明朝" w:hint="eastAsia"/>
                <w:sz w:val="20"/>
              </w:rPr>
              <w:t>(FAX)</w:t>
            </w:r>
            <w:r w:rsidR="008B6643" w:rsidRPr="008B6643">
              <w:rPr>
                <w:rFonts w:hAnsi="ＭＳ 明朝" w:hint="eastAsia"/>
                <w:sz w:val="20"/>
              </w:rPr>
              <w:t xml:space="preserve"> 　　　－　　　－　　　　</w:t>
            </w:r>
          </w:p>
          <w:p w:rsidR="002B3C86" w:rsidRDefault="008B6643" w:rsidP="008B6643">
            <w:pPr>
              <w:rPr>
                <w:rFonts w:hAnsi="ＭＳ 明朝"/>
                <w:sz w:val="20"/>
              </w:rPr>
            </w:pPr>
            <w:r w:rsidRPr="008B6643">
              <w:rPr>
                <w:rFonts w:hAnsi="ＭＳ 明朝" w:hint="eastAsia"/>
                <w:sz w:val="20"/>
              </w:rPr>
              <w:t>(Mail)</w:t>
            </w:r>
          </w:p>
          <w:p w:rsidR="008B6643" w:rsidRPr="008B6643" w:rsidRDefault="008B6643" w:rsidP="008B6643">
            <w:pPr>
              <w:rPr>
                <w:rFonts w:hAnsi="ＭＳ 明朝"/>
                <w:sz w:val="20"/>
              </w:rPr>
            </w:pPr>
          </w:p>
        </w:tc>
      </w:tr>
    </w:tbl>
    <w:p w:rsidR="001B372F" w:rsidRPr="002B3C86" w:rsidRDefault="00F11E2A" w:rsidP="00700D9A">
      <w:pPr>
        <w:ind w:leftChars="3037" w:left="6378"/>
      </w:pPr>
      <w:r>
        <w:rPr>
          <w:rFonts w:hint="eastAsia"/>
          <w:sz w:val="16"/>
        </w:rPr>
        <w:t>※</w:t>
      </w:r>
      <w:r w:rsidRPr="00F11E2A">
        <w:rPr>
          <w:rFonts w:hint="eastAsia"/>
          <w:sz w:val="16"/>
        </w:rPr>
        <w:t>メール送信される場合は記載不要</w:t>
      </w:r>
    </w:p>
    <w:p w:rsidR="005B43EE" w:rsidRPr="005B43EE" w:rsidRDefault="005B43EE" w:rsidP="005B43EE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701"/>
        <w:gridCol w:w="1701"/>
      </w:tblGrid>
      <w:tr w:rsidR="005B43EE" w:rsidRPr="007814B1" w:rsidTr="005B43EE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5B43EE" w:rsidRPr="007814B1" w:rsidRDefault="005B43EE" w:rsidP="005B43E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43EE" w:rsidRPr="007814B1" w:rsidRDefault="005B43EE" w:rsidP="005B43E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814B1">
              <w:rPr>
                <w:rFonts w:ascii="ＭＳ ゴシック" w:eastAsia="ＭＳ ゴシック" w:hAnsi="ＭＳ ゴシック" w:hint="eastAsia"/>
                <w:sz w:val="20"/>
              </w:rPr>
              <w:t>職・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7814B1" w:rsidRDefault="005B43EE" w:rsidP="005B43E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814B1">
              <w:rPr>
                <w:rFonts w:ascii="ＭＳ ゴシック" w:eastAsia="ＭＳ ゴシック" w:hAnsi="ＭＳ ゴシック" w:hint="eastAsia"/>
                <w:sz w:val="20"/>
              </w:rPr>
              <w:t>通常総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7814B1" w:rsidRDefault="005B43EE" w:rsidP="005B43E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814B1">
              <w:rPr>
                <w:rFonts w:ascii="ＭＳ ゴシック" w:eastAsia="ＭＳ ゴシック" w:hAnsi="ＭＳ ゴシック" w:hint="eastAsia"/>
                <w:sz w:val="20"/>
              </w:rPr>
              <w:t>講演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7814B1" w:rsidRDefault="005B43EE" w:rsidP="005B43E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814B1">
              <w:rPr>
                <w:rFonts w:ascii="ＭＳ ゴシック" w:eastAsia="ＭＳ ゴシック" w:hAnsi="ＭＳ ゴシック" w:hint="eastAsia"/>
                <w:sz w:val="20"/>
              </w:rPr>
              <w:t>異業種交流会</w:t>
            </w:r>
          </w:p>
        </w:tc>
      </w:tr>
      <w:tr w:rsidR="005B43EE" w:rsidRPr="007814B1" w:rsidTr="005B43EE">
        <w:trPr>
          <w:trHeight w:val="907"/>
        </w:trPr>
        <w:tc>
          <w:tcPr>
            <w:tcW w:w="1134" w:type="dxa"/>
            <w:shd w:val="clear" w:color="auto" w:fill="auto"/>
            <w:vAlign w:val="center"/>
          </w:tcPr>
          <w:p w:rsidR="005B43EE" w:rsidRPr="00BC217D" w:rsidRDefault="005B43EE" w:rsidP="005B43EE">
            <w:pPr>
              <w:jc w:val="center"/>
              <w:rPr>
                <w:rFonts w:hAnsi="ＭＳ 明朝"/>
                <w:sz w:val="24"/>
              </w:rPr>
            </w:pPr>
            <w:r w:rsidRPr="00BC217D">
              <w:rPr>
                <w:rFonts w:hAnsi="ＭＳ 明朝" w:hint="eastAsia"/>
                <w:sz w:val="24"/>
              </w:rPr>
              <w:t>１人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43EE" w:rsidRPr="005B43EE" w:rsidRDefault="005B43EE" w:rsidP="005B43EE">
            <w:pPr>
              <w:spacing w:line="240" w:lineRule="exact"/>
              <w:rPr>
                <w:szCs w:val="24"/>
              </w:rPr>
            </w:pPr>
            <w:r w:rsidRPr="005B43EE">
              <w:rPr>
                <w:rFonts w:hint="eastAsia"/>
                <w:szCs w:val="24"/>
              </w:rPr>
              <w:t xml:space="preserve"> 職</w:t>
            </w:r>
          </w:p>
          <w:p w:rsidR="005B43EE" w:rsidRPr="005B43EE" w:rsidRDefault="005B43EE" w:rsidP="005B43EE">
            <w:pPr>
              <w:spacing w:line="240" w:lineRule="exact"/>
              <w:rPr>
                <w:szCs w:val="24"/>
              </w:rPr>
            </w:pPr>
          </w:p>
          <w:p w:rsidR="005B43EE" w:rsidRPr="005B43EE" w:rsidRDefault="005B43EE" w:rsidP="005B43EE">
            <w:pPr>
              <w:spacing w:line="240" w:lineRule="exact"/>
              <w:rPr>
                <w:rFonts w:ascii="ＭＳ Ｐ明朝" w:eastAsia="ＭＳ Ｐ明朝" w:hAnsi="ＭＳ Ｐ明朝"/>
                <w:szCs w:val="24"/>
              </w:rPr>
            </w:pPr>
            <w:r w:rsidRPr="005B43EE">
              <w:rPr>
                <w:rFonts w:hint="eastAsia"/>
                <w:szCs w:val="24"/>
              </w:rPr>
              <w:t>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9675DB" w:rsidRDefault="005B43EE" w:rsidP="005B43E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出席・</w:t>
            </w: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欠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9675DB" w:rsidRDefault="005B43EE" w:rsidP="005B43E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出席・</w:t>
            </w: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欠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9675DB" w:rsidRDefault="005B43EE" w:rsidP="005B43E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出席・</w:t>
            </w: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欠席</w:t>
            </w:r>
          </w:p>
        </w:tc>
      </w:tr>
      <w:tr w:rsidR="005B43EE" w:rsidRPr="007814B1" w:rsidTr="005B43EE">
        <w:trPr>
          <w:trHeight w:val="907"/>
        </w:trPr>
        <w:tc>
          <w:tcPr>
            <w:tcW w:w="1134" w:type="dxa"/>
            <w:shd w:val="clear" w:color="auto" w:fill="auto"/>
            <w:vAlign w:val="center"/>
          </w:tcPr>
          <w:p w:rsidR="005B43EE" w:rsidRPr="00BC217D" w:rsidRDefault="005B43EE" w:rsidP="005B43EE">
            <w:pPr>
              <w:jc w:val="center"/>
              <w:rPr>
                <w:rFonts w:hAnsi="ＭＳ 明朝"/>
                <w:sz w:val="24"/>
              </w:rPr>
            </w:pPr>
            <w:r w:rsidRPr="00BC217D">
              <w:rPr>
                <w:rFonts w:hAnsi="ＭＳ 明朝" w:hint="eastAsia"/>
                <w:sz w:val="24"/>
              </w:rPr>
              <w:t>２人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43EE" w:rsidRPr="005B43EE" w:rsidRDefault="005B43EE" w:rsidP="005B43EE">
            <w:pPr>
              <w:spacing w:line="240" w:lineRule="exact"/>
              <w:rPr>
                <w:szCs w:val="24"/>
              </w:rPr>
            </w:pPr>
            <w:r w:rsidRPr="005B43EE">
              <w:rPr>
                <w:rFonts w:hint="eastAsia"/>
                <w:szCs w:val="24"/>
              </w:rPr>
              <w:t xml:space="preserve"> 職</w:t>
            </w:r>
          </w:p>
          <w:p w:rsidR="005B43EE" w:rsidRPr="005B43EE" w:rsidRDefault="005B43EE" w:rsidP="005B43EE">
            <w:pPr>
              <w:spacing w:line="240" w:lineRule="exact"/>
              <w:rPr>
                <w:szCs w:val="24"/>
              </w:rPr>
            </w:pPr>
          </w:p>
          <w:p w:rsidR="005B43EE" w:rsidRPr="005B43EE" w:rsidRDefault="005B43EE" w:rsidP="005B43EE">
            <w:pPr>
              <w:spacing w:line="240" w:lineRule="exact"/>
              <w:rPr>
                <w:rFonts w:ascii="ＭＳ Ｐ明朝" w:eastAsia="ＭＳ Ｐ明朝" w:hAnsi="ＭＳ Ｐ明朝"/>
                <w:szCs w:val="24"/>
              </w:rPr>
            </w:pPr>
            <w:r w:rsidRPr="005B43EE">
              <w:rPr>
                <w:rFonts w:hint="eastAsia"/>
                <w:szCs w:val="24"/>
              </w:rPr>
              <w:t>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9675DB" w:rsidRDefault="005B43EE" w:rsidP="005B43E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出席・</w:t>
            </w: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欠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9675DB" w:rsidRDefault="005B43EE" w:rsidP="005B43E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出席・</w:t>
            </w: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欠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9675DB" w:rsidRDefault="005B43EE" w:rsidP="005B43E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出席・</w:t>
            </w: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欠席</w:t>
            </w:r>
          </w:p>
        </w:tc>
      </w:tr>
      <w:tr w:rsidR="005B43EE" w:rsidRPr="007814B1" w:rsidTr="005B43EE">
        <w:trPr>
          <w:trHeight w:val="907"/>
        </w:trPr>
        <w:tc>
          <w:tcPr>
            <w:tcW w:w="1134" w:type="dxa"/>
            <w:shd w:val="clear" w:color="auto" w:fill="auto"/>
            <w:vAlign w:val="center"/>
          </w:tcPr>
          <w:p w:rsidR="005B43EE" w:rsidRPr="00BC217D" w:rsidRDefault="005B43EE" w:rsidP="005B43EE">
            <w:pPr>
              <w:jc w:val="center"/>
              <w:rPr>
                <w:rFonts w:hAnsi="ＭＳ 明朝"/>
                <w:sz w:val="24"/>
              </w:rPr>
            </w:pPr>
            <w:r w:rsidRPr="00BC217D">
              <w:rPr>
                <w:rFonts w:hAnsi="ＭＳ 明朝" w:hint="eastAsia"/>
                <w:sz w:val="24"/>
              </w:rPr>
              <w:t>３人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43EE" w:rsidRPr="005B43EE" w:rsidRDefault="005B43EE" w:rsidP="005B43EE">
            <w:pPr>
              <w:spacing w:line="240" w:lineRule="exact"/>
              <w:rPr>
                <w:szCs w:val="24"/>
              </w:rPr>
            </w:pPr>
            <w:r w:rsidRPr="005B43EE">
              <w:rPr>
                <w:rFonts w:hint="eastAsia"/>
                <w:szCs w:val="24"/>
              </w:rPr>
              <w:t xml:space="preserve"> 職</w:t>
            </w:r>
          </w:p>
          <w:p w:rsidR="005B43EE" w:rsidRPr="005B43EE" w:rsidRDefault="005B43EE" w:rsidP="005B43EE">
            <w:pPr>
              <w:spacing w:line="240" w:lineRule="exact"/>
              <w:rPr>
                <w:szCs w:val="24"/>
              </w:rPr>
            </w:pPr>
          </w:p>
          <w:p w:rsidR="005B43EE" w:rsidRPr="005B43EE" w:rsidRDefault="005B43EE" w:rsidP="005B43EE">
            <w:pPr>
              <w:spacing w:line="240" w:lineRule="exact"/>
              <w:rPr>
                <w:rFonts w:ascii="ＭＳ Ｐ明朝" w:eastAsia="ＭＳ Ｐ明朝" w:hAnsi="ＭＳ Ｐ明朝"/>
                <w:szCs w:val="24"/>
              </w:rPr>
            </w:pPr>
            <w:r w:rsidRPr="005B43EE">
              <w:rPr>
                <w:rFonts w:hint="eastAsia"/>
                <w:szCs w:val="24"/>
              </w:rPr>
              <w:t>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9675DB" w:rsidRDefault="005B43EE" w:rsidP="005B43E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出席・</w:t>
            </w: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欠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9675DB" w:rsidRDefault="005B43EE" w:rsidP="005B43E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出席・</w:t>
            </w: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欠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EE" w:rsidRPr="009675DB" w:rsidRDefault="005B43EE" w:rsidP="005B43E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出席・</w:t>
            </w:r>
            <w:r>
              <w:rPr>
                <w:rFonts w:hint="eastAsia"/>
                <w:szCs w:val="24"/>
              </w:rPr>
              <w:t>ご</w:t>
            </w:r>
            <w:r w:rsidRPr="009675DB">
              <w:rPr>
                <w:rFonts w:hint="eastAsia"/>
                <w:szCs w:val="24"/>
              </w:rPr>
              <w:t>欠席</w:t>
            </w:r>
          </w:p>
        </w:tc>
      </w:tr>
    </w:tbl>
    <w:p w:rsidR="005B43EE" w:rsidRPr="000A548B" w:rsidRDefault="005B43EE" w:rsidP="005B43EE">
      <w:pPr>
        <w:rPr>
          <w:sz w:val="16"/>
        </w:rPr>
      </w:pPr>
      <w:r w:rsidRPr="000A548B">
        <w:rPr>
          <w:rFonts w:hint="eastAsia"/>
          <w:sz w:val="16"/>
        </w:rPr>
        <w:t>※</w:t>
      </w:r>
      <w:r>
        <w:rPr>
          <w:rFonts w:hint="eastAsia"/>
          <w:sz w:val="16"/>
        </w:rPr>
        <w:t>４</w:t>
      </w:r>
      <w:r w:rsidRPr="000A548B">
        <w:rPr>
          <w:rFonts w:hint="eastAsia"/>
          <w:sz w:val="16"/>
        </w:rPr>
        <w:t>人目以降は，</w:t>
      </w:r>
      <w:r w:rsidR="00BC217D">
        <w:rPr>
          <w:rFonts w:hint="eastAsia"/>
          <w:sz w:val="16"/>
        </w:rPr>
        <w:t>余白にご記入</w:t>
      </w:r>
      <w:r w:rsidRPr="000A548B">
        <w:rPr>
          <w:rFonts w:hint="eastAsia"/>
          <w:sz w:val="16"/>
        </w:rPr>
        <w:t>ください．</w:t>
      </w:r>
    </w:p>
    <w:p w:rsidR="000A548B" w:rsidRDefault="000A548B" w:rsidP="00DF174F">
      <w:pPr>
        <w:rPr>
          <w:rFonts w:ascii="ＭＳ Ｐ明朝" w:eastAsia="ＭＳ Ｐ明朝" w:hAnsi="ＭＳ Ｐ明朝"/>
          <w:sz w:val="24"/>
          <w:szCs w:val="24"/>
        </w:rPr>
      </w:pPr>
    </w:p>
    <w:p w:rsidR="005B43EE" w:rsidRPr="00BC217D" w:rsidRDefault="005B43EE" w:rsidP="00DF174F">
      <w:pPr>
        <w:rPr>
          <w:rFonts w:ascii="ＭＳ Ｐ明朝" w:eastAsia="ＭＳ Ｐ明朝" w:hAnsi="ＭＳ Ｐ明朝"/>
          <w:sz w:val="24"/>
          <w:szCs w:val="24"/>
        </w:rPr>
      </w:pPr>
    </w:p>
    <w:p w:rsidR="005B43EE" w:rsidRDefault="005B43EE" w:rsidP="00DF174F">
      <w:pPr>
        <w:rPr>
          <w:rFonts w:ascii="ＭＳ Ｐ明朝" w:eastAsia="ＭＳ Ｐ明朝" w:hAnsi="ＭＳ Ｐ明朝"/>
          <w:sz w:val="24"/>
          <w:szCs w:val="24"/>
        </w:rPr>
      </w:pPr>
    </w:p>
    <w:p w:rsidR="00BC217D" w:rsidRDefault="00BC217D" w:rsidP="00DF174F">
      <w:pPr>
        <w:rPr>
          <w:rFonts w:ascii="ＭＳ Ｐ明朝" w:eastAsia="ＭＳ Ｐ明朝" w:hAnsi="ＭＳ Ｐ明朝"/>
          <w:sz w:val="24"/>
          <w:szCs w:val="24"/>
        </w:rPr>
      </w:pPr>
    </w:p>
    <w:p w:rsidR="00010662" w:rsidRDefault="00010662" w:rsidP="00DF174F">
      <w:pPr>
        <w:rPr>
          <w:rFonts w:ascii="ＭＳ Ｐ明朝" w:eastAsia="ＭＳ Ｐ明朝" w:hAnsi="ＭＳ Ｐ明朝"/>
          <w:sz w:val="24"/>
          <w:szCs w:val="24"/>
        </w:rPr>
      </w:pPr>
    </w:p>
    <w:p w:rsidR="002412D9" w:rsidRPr="00F11E2A" w:rsidRDefault="00F20B10" w:rsidP="008B6643">
      <w:pPr>
        <w:ind w:rightChars="-100" w:right="-210"/>
        <w:jc w:val="left"/>
        <w:rPr>
          <w:b/>
        </w:rPr>
      </w:pPr>
      <w:r w:rsidRPr="00F11E2A">
        <w:rPr>
          <w:rFonts w:hint="eastAsia"/>
          <w:b/>
        </w:rPr>
        <w:t>令和</w:t>
      </w:r>
      <w:r w:rsidR="003C5685" w:rsidRPr="00F11E2A">
        <w:rPr>
          <w:rFonts w:hint="eastAsia"/>
          <w:b/>
        </w:rPr>
        <w:t>６</w:t>
      </w:r>
      <w:r w:rsidRPr="00F11E2A">
        <w:rPr>
          <w:rFonts w:hint="eastAsia"/>
          <w:b/>
        </w:rPr>
        <w:t>年度通常総会</w:t>
      </w:r>
      <w:r w:rsidR="0013559A" w:rsidRPr="00F11E2A">
        <w:rPr>
          <w:rFonts w:hint="eastAsia"/>
          <w:b/>
        </w:rPr>
        <w:t>を</w:t>
      </w:r>
      <w:r w:rsidR="000A548B">
        <w:rPr>
          <w:rFonts w:hint="eastAsia"/>
          <w:b/>
        </w:rPr>
        <w:t>ご欠席される</w:t>
      </w:r>
      <w:r w:rsidR="00010662">
        <w:rPr>
          <w:rFonts w:hint="eastAsia"/>
          <w:b/>
        </w:rPr>
        <w:t>会員は</w:t>
      </w:r>
      <w:r w:rsidR="000A548B">
        <w:rPr>
          <w:rFonts w:hint="eastAsia"/>
          <w:b/>
        </w:rPr>
        <w:t>、</w:t>
      </w:r>
      <w:r w:rsidR="00DF174F" w:rsidRPr="00F11E2A">
        <w:rPr>
          <w:rFonts w:hint="eastAsia"/>
          <w:b/>
        </w:rPr>
        <w:t>委任状</w:t>
      </w:r>
      <w:r w:rsidR="000A548B">
        <w:rPr>
          <w:rFonts w:hint="eastAsia"/>
          <w:b/>
        </w:rPr>
        <w:t>のご提出</w:t>
      </w:r>
      <w:r w:rsidR="00DF174F" w:rsidRPr="00F11E2A">
        <w:rPr>
          <w:rFonts w:hint="eastAsia"/>
          <w:b/>
        </w:rPr>
        <w:t>をお願いします。</w:t>
      </w:r>
    </w:p>
    <w:p w:rsidR="00F11E2A" w:rsidRDefault="00CB1917" w:rsidP="00F11E2A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2520360"/>
                <wp:effectExtent l="0" t="0" r="14605" b="13335"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5203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E2A" w:rsidRPr="00010662" w:rsidRDefault="00F11E2A" w:rsidP="00010662">
                            <w:pPr>
                              <w:spacing w:afterLines="50" w:after="120"/>
                              <w:ind w:leftChars="1850" w:left="3885"/>
                              <w:jc w:val="left"/>
                              <w:rPr>
                                <w:sz w:val="28"/>
                                <w:szCs w:val="40"/>
                              </w:rPr>
                            </w:pPr>
                            <w:r w:rsidRPr="00010662">
                              <w:rPr>
                                <w:rFonts w:hint="eastAsia"/>
                                <w:spacing w:val="100"/>
                                <w:kern w:val="0"/>
                                <w:sz w:val="40"/>
                                <w:szCs w:val="40"/>
                                <w:fitText w:val="1600" w:id="-996498432"/>
                              </w:rPr>
                              <w:t>委任</w:t>
                            </w:r>
                            <w:r w:rsidRPr="00010662">
                              <w:rPr>
                                <w:rFonts w:hint="eastAsia"/>
                                <w:kern w:val="0"/>
                                <w:sz w:val="40"/>
                                <w:szCs w:val="40"/>
                                <w:fitText w:val="1600" w:id="-996498432"/>
                              </w:rPr>
                              <w:t>状</w:t>
                            </w:r>
                            <w:r w:rsidR="00010662" w:rsidRPr="00010662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10662" w:rsidRPr="00010662">
                              <w:rPr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10662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10662" w:rsidRPr="00010662">
                              <w:rPr>
                                <w:kern w:val="0"/>
                                <w:sz w:val="28"/>
                                <w:szCs w:val="40"/>
                              </w:rPr>
                              <w:t>（</w:t>
                            </w:r>
                            <w:r w:rsidR="00010662" w:rsidRPr="00010662">
                              <w:rPr>
                                <w:rFonts w:hint="eastAsia"/>
                                <w:kern w:val="0"/>
                                <w:sz w:val="28"/>
                                <w:szCs w:val="40"/>
                              </w:rPr>
                              <w:t>会員</w:t>
                            </w:r>
                            <w:r w:rsidR="00010662" w:rsidRPr="00010662">
                              <w:rPr>
                                <w:kern w:val="0"/>
                                <w:sz w:val="28"/>
                                <w:szCs w:val="40"/>
                              </w:rPr>
                              <w:t>）</w:t>
                            </w:r>
                          </w:p>
                          <w:p w:rsidR="00F11E2A" w:rsidRPr="00F11E2A" w:rsidRDefault="00F11E2A" w:rsidP="00F11E2A">
                            <w:pPr>
                              <w:rPr>
                                <w:sz w:val="24"/>
                              </w:rPr>
                            </w:pPr>
                            <w:r w:rsidRPr="00F11E2A">
                              <w:rPr>
                                <w:rFonts w:hint="eastAsia"/>
                                <w:sz w:val="24"/>
                              </w:rPr>
                              <w:t>産業技術短期大学校職業能力開発推進協議会</w:t>
                            </w:r>
                          </w:p>
                          <w:p w:rsidR="00F11E2A" w:rsidRPr="00F11E2A" w:rsidRDefault="00F11E2A" w:rsidP="00F11E2A">
                            <w:pPr>
                              <w:ind w:leftChars="1080" w:left="2268"/>
                              <w:rPr>
                                <w:sz w:val="24"/>
                              </w:rPr>
                            </w:pPr>
                            <w:r w:rsidRPr="00F11E2A">
                              <w:rPr>
                                <w:rFonts w:hint="eastAsia"/>
                                <w:sz w:val="24"/>
                              </w:rPr>
                              <w:t>会長　野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F11E2A">
                              <w:rPr>
                                <w:rFonts w:hint="eastAsia"/>
                                <w:sz w:val="24"/>
                              </w:rPr>
                              <w:t>中 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F11E2A">
                              <w:rPr>
                                <w:rFonts w:hint="eastAsia"/>
                                <w:sz w:val="24"/>
                              </w:rPr>
                              <w:t>孝 様</w:t>
                            </w:r>
                          </w:p>
                          <w:p w:rsidR="00F11E2A" w:rsidRPr="00F11E2A" w:rsidRDefault="00F11E2A" w:rsidP="00F11E2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C217D" w:rsidRDefault="00F11E2A" w:rsidP="00BC217D">
                            <w:pPr>
                              <w:ind w:firstLineChars="100" w:firstLine="240"/>
                              <w:jc w:val="distribute"/>
                              <w:rPr>
                                <w:sz w:val="24"/>
                              </w:rPr>
                            </w:pPr>
                            <w:r w:rsidRPr="00F11E2A">
                              <w:rPr>
                                <w:rFonts w:hint="eastAsia"/>
                                <w:sz w:val="24"/>
                              </w:rPr>
                              <w:t>私は、令和６年５月17日開催の産業技術短期大学校職業能力開発推進協議会</w:t>
                            </w:r>
                          </w:p>
                          <w:p w:rsidR="00F11E2A" w:rsidRPr="00F11E2A" w:rsidRDefault="00F11E2A" w:rsidP="00BC217D">
                            <w:pPr>
                              <w:rPr>
                                <w:sz w:val="24"/>
                              </w:rPr>
                            </w:pPr>
                            <w:r w:rsidRPr="00F11E2A">
                              <w:rPr>
                                <w:rFonts w:hint="eastAsia"/>
                                <w:sz w:val="24"/>
                              </w:rPr>
                              <w:t>令和６年度通常総会に関する議決の一切を議長に委任いたします。</w:t>
                            </w:r>
                          </w:p>
                          <w:p w:rsidR="00F11E2A" w:rsidRDefault="00F11E2A" w:rsidP="00F11E2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11E2A" w:rsidRDefault="00F11E2A" w:rsidP="000A548B">
                            <w:pPr>
                              <w:spacing w:line="360" w:lineRule="auto"/>
                              <w:ind w:leftChars="607" w:left="1275"/>
                              <w:rPr>
                                <w:sz w:val="24"/>
                              </w:rPr>
                            </w:pPr>
                            <w:r w:rsidRPr="00F11E2A">
                              <w:rPr>
                                <w:rFonts w:hint="eastAsia"/>
                                <w:sz w:val="24"/>
                              </w:rPr>
                              <w:t>令和６年　　月　　日</w:t>
                            </w:r>
                          </w:p>
                          <w:p w:rsidR="00F11E2A" w:rsidRDefault="00F11E2A" w:rsidP="000A548B">
                            <w:pPr>
                              <w:spacing w:line="360" w:lineRule="auto"/>
                              <w:ind w:leftChars="607" w:left="1275"/>
                              <w:rPr>
                                <w:sz w:val="24"/>
                              </w:rPr>
                            </w:pPr>
                            <w:r w:rsidRPr="00F11E2A">
                              <w:rPr>
                                <w:rFonts w:hint="eastAsia"/>
                                <w:sz w:val="24"/>
                              </w:rPr>
                              <w:t xml:space="preserve">　　　　（事業所名）</w:t>
                            </w:r>
                          </w:p>
                          <w:p w:rsidR="00F11E2A" w:rsidRPr="00F11E2A" w:rsidRDefault="00F11E2A" w:rsidP="000A548B">
                            <w:pPr>
                              <w:spacing w:line="360" w:lineRule="auto"/>
                              <w:ind w:leftChars="607" w:left="1275"/>
                              <w:rPr>
                                <w:sz w:val="24"/>
                              </w:rPr>
                            </w:pPr>
                            <w:r w:rsidRPr="00F11E2A">
                              <w:rPr>
                                <w:rFonts w:hint="eastAsia"/>
                                <w:sz w:val="24"/>
                              </w:rPr>
                              <w:t xml:space="preserve">　　　　（氏　　名）</w:t>
                            </w:r>
                          </w:p>
                          <w:p w:rsidR="00F11E2A" w:rsidRPr="00027345" w:rsidRDefault="00F11E2A" w:rsidP="00F11E2A">
                            <w:pPr>
                              <w:ind w:firstLineChars="1000" w:firstLine="2200"/>
                              <w:rPr>
                                <w:rFonts w:hAnsi="ＭＳ 明朝"/>
                                <w:sz w:val="22"/>
                                <w:szCs w:val="24"/>
                              </w:rPr>
                            </w:pPr>
                          </w:p>
                          <w:p w:rsidR="00F11E2A" w:rsidRPr="00F11E2A" w:rsidRDefault="00F11E2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27" type="#_x0000_t202" style="width:481.9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" filled="f" strokeweight="1.5pt">
                <v:textbox inset="5.85pt,.7pt,5.85pt,.7pt">
                  <w:txbxContent>
                    <w:p w:rsidR="00F11E2A" w:rsidRPr="00010662" w:rsidRDefault="00F11E2A" w:rsidP="00010662">
                      <w:pPr>
                        <w:spacing w:afterLines="50" w:after="120"/>
                        <w:ind w:leftChars="1850" w:left="3885"/>
                        <w:jc w:val="left"/>
                        <w:rPr>
                          <w:rFonts w:hint="eastAsia"/>
                          <w:sz w:val="28"/>
                          <w:szCs w:val="40"/>
                        </w:rPr>
                      </w:pPr>
                      <w:r w:rsidRPr="00010662">
                        <w:rPr>
                          <w:rFonts w:hint="eastAsia"/>
                          <w:spacing w:val="100"/>
                          <w:kern w:val="0"/>
                          <w:sz w:val="40"/>
                          <w:szCs w:val="40"/>
                          <w:fitText w:val="1600" w:id="-996498432"/>
                        </w:rPr>
                        <w:t>委任</w:t>
                      </w:r>
                      <w:r w:rsidRPr="00010662">
                        <w:rPr>
                          <w:rFonts w:hint="eastAsia"/>
                          <w:kern w:val="0"/>
                          <w:sz w:val="40"/>
                          <w:szCs w:val="40"/>
                          <w:fitText w:val="1600" w:id="-996498432"/>
                        </w:rPr>
                        <w:t>状</w:t>
                      </w:r>
                      <w:r w:rsidR="00010662" w:rsidRPr="00010662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010662" w:rsidRPr="00010662">
                        <w:rPr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010662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010662" w:rsidRPr="00010662">
                        <w:rPr>
                          <w:kern w:val="0"/>
                          <w:sz w:val="28"/>
                          <w:szCs w:val="40"/>
                        </w:rPr>
                        <w:t>（</w:t>
                      </w:r>
                      <w:r w:rsidR="00010662" w:rsidRPr="00010662">
                        <w:rPr>
                          <w:rFonts w:hint="eastAsia"/>
                          <w:kern w:val="0"/>
                          <w:sz w:val="28"/>
                          <w:szCs w:val="40"/>
                        </w:rPr>
                        <w:t>会員</w:t>
                      </w:r>
                      <w:bookmarkStart w:id="1" w:name="_GoBack"/>
                      <w:bookmarkEnd w:id="1"/>
                      <w:r w:rsidR="00010662" w:rsidRPr="00010662">
                        <w:rPr>
                          <w:kern w:val="0"/>
                          <w:sz w:val="28"/>
                          <w:szCs w:val="40"/>
                        </w:rPr>
                        <w:t>）</w:t>
                      </w:r>
                    </w:p>
                    <w:p w:rsidR="00F11E2A" w:rsidRPr="00F11E2A" w:rsidRDefault="00F11E2A" w:rsidP="00F11E2A">
                      <w:pPr>
                        <w:rPr>
                          <w:rFonts w:hint="eastAsia"/>
                          <w:sz w:val="24"/>
                        </w:rPr>
                      </w:pPr>
                      <w:r w:rsidRPr="00F11E2A">
                        <w:rPr>
                          <w:rFonts w:hint="eastAsia"/>
                          <w:sz w:val="24"/>
                        </w:rPr>
                        <w:t>産業技術短期大学校職業能力開発推進協議会</w:t>
                      </w:r>
                    </w:p>
                    <w:p w:rsidR="00F11E2A" w:rsidRPr="00F11E2A" w:rsidRDefault="00F11E2A" w:rsidP="00F11E2A">
                      <w:pPr>
                        <w:ind w:leftChars="1080" w:left="2268"/>
                        <w:rPr>
                          <w:rFonts w:hint="eastAsia"/>
                          <w:sz w:val="24"/>
                        </w:rPr>
                      </w:pPr>
                      <w:r w:rsidRPr="00F11E2A">
                        <w:rPr>
                          <w:rFonts w:hint="eastAsia"/>
                          <w:sz w:val="24"/>
                        </w:rPr>
                        <w:t>会長　野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F11E2A">
                        <w:rPr>
                          <w:rFonts w:hint="eastAsia"/>
                          <w:sz w:val="24"/>
                        </w:rPr>
                        <w:t>中 啓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F11E2A">
                        <w:rPr>
                          <w:rFonts w:hint="eastAsia"/>
                          <w:sz w:val="24"/>
                        </w:rPr>
                        <w:t>孝 様</w:t>
                      </w:r>
                    </w:p>
                    <w:p w:rsidR="00F11E2A" w:rsidRPr="00F11E2A" w:rsidRDefault="00F11E2A" w:rsidP="00F11E2A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BC217D" w:rsidRDefault="00F11E2A" w:rsidP="00BC217D">
                      <w:pPr>
                        <w:ind w:firstLineChars="100" w:firstLine="240"/>
                        <w:jc w:val="distribute"/>
                        <w:rPr>
                          <w:sz w:val="24"/>
                        </w:rPr>
                      </w:pPr>
                      <w:r w:rsidRPr="00F11E2A">
                        <w:rPr>
                          <w:rFonts w:hint="eastAsia"/>
                          <w:sz w:val="24"/>
                        </w:rPr>
                        <w:t>私は、令和６年５月17日開催の産業技術短期大学校職業能力開発推進協議会</w:t>
                      </w:r>
                    </w:p>
                    <w:p w:rsidR="00F11E2A" w:rsidRPr="00F11E2A" w:rsidRDefault="00F11E2A" w:rsidP="00BC217D">
                      <w:pPr>
                        <w:rPr>
                          <w:rFonts w:hint="eastAsia"/>
                          <w:sz w:val="24"/>
                        </w:rPr>
                      </w:pPr>
                      <w:r w:rsidRPr="00F11E2A">
                        <w:rPr>
                          <w:rFonts w:hint="eastAsia"/>
                          <w:sz w:val="24"/>
                        </w:rPr>
                        <w:t>令和６年度通常総会に関する議決の一切を議長に委任いたします。</w:t>
                      </w:r>
                    </w:p>
                    <w:p w:rsidR="00F11E2A" w:rsidRDefault="00F11E2A" w:rsidP="00F11E2A">
                      <w:pPr>
                        <w:rPr>
                          <w:sz w:val="24"/>
                        </w:rPr>
                      </w:pPr>
                    </w:p>
                    <w:p w:rsidR="00F11E2A" w:rsidRDefault="00F11E2A" w:rsidP="000A548B">
                      <w:pPr>
                        <w:spacing w:line="360" w:lineRule="auto"/>
                        <w:ind w:leftChars="607" w:left="1275"/>
                        <w:rPr>
                          <w:sz w:val="24"/>
                        </w:rPr>
                      </w:pPr>
                      <w:r w:rsidRPr="00F11E2A">
                        <w:rPr>
                          <w:rFonts w:hint="eastAsia"/>
                          <w:sz w:val="24"/>
                        </w:rPr>
                        <w:t>令和６年　　月　　日</w:t>
                      </w:r>
                    </w:p>
                    <w:p w:rsidR="00F11E2A" w:rsidRDefault="00F11E2A" w:rsidP="000A548B">
                      <w:pPr>
                        <w:spacing w:line="360" w:lineRule="auto"/>
                        <w:ind w:leftChars="607" w:left="1275"/>
                        <w:rPr>
                          <w:sz w:val="24"/>
                        </w:rPr>
                      </w:pPr>
                      <w:r w:rsidRPr="00F11E2A">
                        <w:rPr>
                          <w:rFonts w:hint="eastAsia"/>
                          <w:sz w:val="24"/>
                        </w:rPr>
                        <w:t xml:space="preserve">　　　　（事業所名）</w:t>
                      </w:r>
                    </w:p>
                    <w:p w:rsidR="00F11E2A" w:rsidRPr="00F11E2A" w:rsidRDefault="00F11E2A" w:rsidP="000A548B">
                      <w:pPr>
                        <w:spacing w:line="360" w:lineRule="auto"/>
                        <w:ind w:leftChars="607" w:left="1275"/>
                        <w:rPr>
                          <w:rFonts w:hint="eastAsia"/>
                          <w:sz w:val="24"/>
                        </w:rPr>
                      </w:pPr>
                      <w:r w:rsidRPr="00F11E2A">
                        <w:rPr>
                          <w:rFonts w:hint="eastAsia"/>
                          <w:sz w:val="24"/>
                        </w:rPr>
                        <w:t xml:space="preserve">　　　　（氏　　名）</w:t>
                      </w:r>
                    </w:p>
                    <w:p w:rsidR="00F11E2A" w:rsidRPr="00027345" w:rsidRDefault="00F11E2A" w:rsidP="00F11E2A">
                      <w:pPr>
                        <w:ind w:firstLineChars="1000" w:firstLine="2200"/>
                        <w:rPr>
                          <w:rFonts w:hAnsi="ＭＳ 明朝" w:hint="eastAsia"/>
                          <w:sz w:val="22"/>
                          <w:szCs w:val="24"/>
                        </w:rPr>
                      </w:pPr>
                    </w:p>
                    <w:p w:rsidR="00F11E2A" w:rsidRPr="00F11E2A" w:rsidRDefault="00F11E2A"/>
                  </w:txbxContent>
                </v:textbox>
                <w10:anchorlock/>
              </v:shape>
            </w:pict>
          </mc:Fallback>
        </mc:AlternateContent>
      </w:r>
    </w:p>
    <w:sectPr w:rsidR="00F11E2A" w:rsidSect="00F11E2A">
      <w:headerReference w:type="default" r:id="rId8"/>
      <w:type w:val="continuous"/>
      <w:pgSz w:w="11906" w:h="16838" w:code="9"/>
      <w:pgMar w:top="1134" w:right="1134" w:bottom="567" w:left="1134" w:header="567" w:footer="992" w:gutter="0"/>
      <w:cols w:space="425"/>
      <w:noEndnote/>
      <w:docGrid w:linePitch="328" w:charSpace="-4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B1" w:rsidRDefault="007814B1">
      <w:r>
        <w:separator/>
      </w:r>
    </w:p>
  </w:endnote>
  <w:endnote w:type="continuationSeparator" w:id="0">
    <w:p w:rsidR="007814B1" w:rsidRDefault="0078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B1" w:rsidRDefault="007814B1">
      <w:r>
        <w:separator/>
      </w:r>
    </w:p>
  </w:footnote>
  <w:footnote w:type="continuationSeparator" w:id="0">
    <w:p w:rsidR="007814B1" w:rsidRDefault="0078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86" w:rsidRDefault="002B3C86" w:rsidP="002B3C86">
    <w:pPr>
      <w:pStyle w:val="a3"/>
      <w:wordWrap w:val="0"/>
      <w:jc w:val="right"/>
      <w:rPr>
        <w:rFonts w:ascii="HG丸ｺﾞｼｯｸM-PRO" w:eastAsia="HG丸ｺﾞｼｯｸM-PRO" w:hAnsi="HG丸ｺﾞｼｯｸM-PRO"/>
        <w:sz w:val="20"/>
        <w:bdr w:val="single" w:sz="4" w:space="0" w:color="auto"/>
        <w:lang w:eastAsia="ja-JP"/>
      </w:rPr>
    </w:pPr>
    <w:r>
      <w:rPr>
        <w:rFonts w:ascii="HG丸ｺﾞｼｯｸM-PRO" w:eastAsia="HG丸ｺﾞｼｯｸM-PRO" w:hAnsi="HG丸ｺﾞｼｯｸM-PRO" w:hint="eastAsia"/>
        <w:sz w:val="20"/>
        <w:bdr w:val="single" w:sz="4" w:space="0" w:color="auto"/>
        <w:lang w:eastAsia="ja-JP"/>
      </w:rPr>
      <w:t xml:space="preserve">　</w:t>
    </w:r>
    <w:r w:rsidR="00F45050">
      <w:rPr>
        <w:rFonts w:ascii="HG丸ｺﾞｼｯｸM-PRO" w:eastAsia="HG丸ｺﾞｼｯｸM-PRO" w:hAnsi="HG丸ｺﾞｼｯｸM-PRO" w:hint="eastAsia"/>
        <w:sz w:val="20"/>
        <w:bdr w:val="single" w:sz="4" w:space="0" w:color="auto"/>
        <w:lang w:eastAsia="ja-JP"/>
      </w:rPr>
      <w:t>会員</w:t>
    </w:r>
    <w:r w:rsidR="00010662">
      <w:rPr>
        <w:rFonts w:ascii="HG丸ｺﾞｼｯｸM-PRO" w:eastAsia="HG丸ｺﾞｼｯｸM-PRO" w:hAnsi="HG丸ｺﾞｼｯｸM-PRO" w:hint="eastAsia"/>
        <w:sz w:val="20"/>
        <w:bdr w:val="single" w:sz="4" w:space="0" w:color="auto"/>
        <w:lang w:eastAsia="ja-JP"/>
      </w:rPr>
      <w:t>・顧問・参与</w:t>
    </w:r>
    <w:r>
      <w:rPr>
        <w:rFonts w:ascii="HG丸ｺﾞｼｯｸM-PRO" w:eastAsia="HG丸ｺﾞｼｯｸM-PRO" w:hAnsi="HG丸ｺﾞｼｯｸM-PRO" w:hint="eastAsia"/>
        <w:sz w:val="20"/>
        <w:bdr w:val="single" w:sz="4" w:space="0" w:color="auto"/>
        <w:lang w:eastAsia="ja-JP"/>
      </w:rPr>
      <w:t xml:space="preserve">　</w:t>
    </w:r>
  </w:p>
  <w:p w:rsidR="0012715B" w:rsidRPr="002B3C86" w:rsidRDefault="0012715B" w:rsidP="0012715B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137"/>
    <w:multiLevelType w:val="hybridMultilevel"/>
    <w:tmpl w:val="A7667ABE"/>
    <w:lvl w:ilvl="0" w:tplc="5BA077F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6C367B6"/>
    <w:multiLevelType w:val="hybridMultilevel"/>
    <w:tmpl w:val="CA42C73C"/>
    <w:lvl w:ilvl="0" w:tplc="25AED2B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091FCE"/>
    <w:multiLevelType w:val="hybridMultilevel"/>
    <w:tmpl w:val="D432F9C4"/>
    <w:lvl w:ilvl="0" w:tplc="3E5A5FD4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D212DFE"/>
    <w:multiLevelType w:val="hybridMultilevel"/>
    <w:tmpl w:val="094AAED2"/>
    <w:lvl w:ilvl="0" w:tplc="5BA077F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D225DB3"/>
    <w:multiLevelType w:val="hybridMultilevel"/>
    <w:tmpl w:val="021EA582"/>
    <w:lvl w:ilvl="0" w:tplc="22C64E2A">
      <w:start w:val="1"/>
      <w:numFmt w:val="decimalFullWidth"/>
      <w:lvlText w:val="（%1）"/>
      <w:lvlJc w:val="left"/>
      <w:pPr>
        <w:ind w:left="2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5" w15:restartNumberingAfterBreak="0">
    <w:nsid w:val="20337A10"/>
    <w:multiLevelType w:val="hybridMultilevel"/>
    <w:tmpl w:val="7EC8312E"/>
    <w:lvl w:ilvl="0" w:tplc="5078754C">
      <w:start w:val="3"/>
      <w:numFmt w:val="bullet"/>
      <w:lvlText w:val="・"/>
      <w:lvlJc w:val="left"/>
      <w:pPr>
        <w:ind w:left="24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6" w15:restartNumberingAfterBreak="0">
    <w:nsid w:val="23DD1065"/>
    <w:multiLevelType w:val="hybridMultilevel"/>
    <w:tmpl w:val="A7667ABE"/>
    <w:lvl w:ilvl="0" w:tplc="5BA077F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051C97"/>
    <w:multiLevelType w:val="hybridMultilevel"/>
    <w:tmpl w:val="A7667ABE"/>
    <w:lvl w:ilvl="0" w:tplc="5BA077F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35FF2A14"/>
    <w:multiLevelType w:val="singleLevel"/>
    <w:tmpl w:val="05503DEC"/>
    <w:lvl w:ilvl="0">
      <w:start w:val="6"/>
      <w:numFmt w:val="decimalFullWidth"/>
      <w:lvlText w:val="%1　"/>
      <w:legacy w:legacy="1" w:legacySpace="0" w:legacyIndent="450"/>
      <w:lvlJc w:val="left"/>
      <w:pPr>
        <w:ind w:left="705" w:hanging="45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9" w15:restartNumberingAfterBreak="0">
    <w:nsid w:val="3CB23A7E"/>
    <w:multiLevelType w:val="hybridMultilevel"/>
    <w:tmpl w:val="A7667ABE"/>
    <w:lvl w:ilvl="0" w:tplc="5BA077F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3EC72862"/>
    <w:multiLevelType w:val="hybridMultilevel"/>
    <w:tmpl w:val="F65E1420"/>
    <w:lvl w:ilvl="0" w:tplc="22C64E2A">
      <w:start w:val="1"/>
      <w:numFmt w:val="decimalFullWidth"/>
      <w:lvlText w:val="（%1）"/>
      <w:lvlJc w:val="left"/>
      <w:pPr>
        <w:ind w:left="2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1" w15:restartNumberingAfterBreak="0">
    <w:nsid w:val="3F851605"/>
    <w:multiLevelType w:val="hybridMultilevel"/>
    <w:tmpl w:val="5D96D734"/>
    <w:lvl w:ilvl="0" w:tplc="A7DE6DE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425757E0"/>
    <w:multiLevelType w:val="hybridMultilevel"/>
    <w:tmpl w:val="BAC6F0BE"/>
    <w:lvl w:ilvl="0" w:tplc="5BA077F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43EA23F9"/>
    <w:multiLevelType w:val="hybridMultilevel"/>
    <w:tmpl w:val="D29E782A"/>
    <w:lvl w:ilvl="0" w:tplc="22C64E2A">
      <w:start w:val="1"/>
      <w:numFmt w:val="decimalFullWidth"/>
      <w:lvlText w:val="（%1）"/>
      <w:lvlJc w:val="left"/>
      <w:pPr>
        <w:ind w:left="2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4" w15:restartNumberingAfterBreak="0">
    <w:nsid w:val="44A5221B"/>
    <w:multiLevelType w:val="hybridMultilevel"/>
    <w:tmpl w:val="ED66EEC4"/>
    <w:lvl w:ilvl="0" w:tplc="F31C434A">
      <w:start w:val="1"/>
      <w:numFmt w:val="decimalFullWidth"/>
      <w:lvlText w:val="%1）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461F4BE8"/>
    <w:multiLevelType w:val="hybridMultilevel"/>
    <w:tmpl w:val="F58EF654"/>
    <w:lvl w:ilvl="0" w:tplc="9174B254">
      <w:start w:val="2"/>
      <w:numFmt w:val="bullet"/>
      <w:lvlText w:val="・"/>
      <w:lvlJc w:val="left"/>
      <w:pPr>
        <w:ind w:left="23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7" w:hanging="420"/>
      </w:pPr>
      <w:rPr>
        <w:rFonts w:ascii="Wingdings" w:hAnsi="Wingdings" w:hint="default"/>
      </w:rPr>
    </w:lvl>
  </w:abstractNum>
  <w:abstractNum w:abstractNumId="16" w15:restartNumberingAfterBreak="0">
    <w:nsid w:val="46403F18"/>
    <w:multiLevelType w:val="hybridMultilevel"/>
    <w:tmpl w:val="BBBEFCBE"/>
    <w:lvl w:ilvl="0" w:tplc="22C64E2A">
      <w:start w:val="1"/>
      <w:numFmt w:val="decimalFullWidth"/>
      <w:lvlText w:val="（%1）"/>
      <w:lvlJc w:val="left"/>
      <w:pPr>
        <w:ind w:left="2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7" w15:restartNumberingAfterBreak="0">
    <w:nsid w:val="67074C33"/>
    <w:multiLevelType w:val="hybridMultilevel"/>
    <w:tmpl w:val="A7667ABE"/>
    <w:lvl w:ilvl="0" w:tplc="5BA077F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67962550"/>
    <w:multiLevelType w:val="hybridMultilevel"/>
    <w:tmpl w:val="6638F1A0"/>
    <w:lvl w:ilvl="0" w:tplc="45369EE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0F7454"/>
    <w:multiLevelType w:val="hybridMultilevel"/>
    <w:tmpl w:val="9892AEFE"/>
    <w:lvl w:ilvl="0" w:tplc="9D3ED6CE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7EE032F1"/>
    <w:multiLevelType w:val="hybridMultilevel"/>
    <w:tmpl w:val="17346FB6"/>
    <w:lvl w:ilvl="0" w:tplc="AAF63E7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0"/>
  </w:num>
  <w:num w:numId="5">
    <w:abstractNumId w:val="11"/>
  </w:num>
  <w:num w:numId="6">
    <w:abstractNumId w:val="17"/>
  </w:num>
  <w:num w:numId="7">
    <w:abstractNumId w:val="4"/>
  </w:num>
  <w:num w:numId="8">
    <w:abstractNumId w:val="13"/>
  </w:num>
  <w:num w:numId="9">
    <w:abstractNumId w:val="20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  <w:num w:numId="16">
    <w:abstractNumId w:val="1"/>
  </w:num>
  <w:num w:numId="17">
    <w:abstractNumId w:val="18"/>
  </w:num>
  <w:num w:numId="18">
    <w:abstractNumId w:val="2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6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1B"/>
    <w:rsid w:val="00010662"/>
    <w:rsid w:val="00016F59"/>
    <w:rsid w:val="000408A8"/>
    <w:rsid w:val="0005417D"/>
    <w:rsid w:val="000628B5"/>
    <w:rsid w:val="00062B39"/>
    <w:rsid w:val="000704EB"/>
    <w:rsid w:val="000A042C"/>
    <w:rsid w:val="000A548B"/>
    <w:rsid w:val="000B08B9"/>
    <w:rsid w:val="000B49E0"/>
    <w:rsid w:val="000B6864"/>
    <w:rsid w:val="000C4624"/>
    <w:rsid w:val="000D7247"/>
    <w:rsid w:val="000D7BD9"/>
    <w:rsid w:val="000E1B68"/>
    <w:rsid w:val="000E2268"/>
    <w:rsid w:val="000E3C4B"/>
    <w:rsid w:val="000F041B"/>
    <w:rsid w:val="000F16E2"/>
    <w:rsid w:val="001009A8"/>
    <w:rsid w:val="00123040"/>
    <w:rsid w:val="00123B1E"/>
    <w:rsid w:val="0012715B"/>
    <w:rsid w:val="00127423"/>
    <w:rsid w:val="0013559A"/>
    <w:rsid w:val="00151B83"/>
    <w:rsid w:val="00156455"/>
    <w:rsid w:val="00162646"/>
    <w:rsid w:val="00163ABC"/>
    <w:rsid w:val="00167F11"/>
    <w:rsid w:val="00171C58"/>
    <w:rsid w:val="00171FC4"/>
    <w:rsid w:val="00180CA6"/>
    <w:rsid w:val="0018208C"/>
    <w:rsid w:val="00193346"/>
    <w:rsid w:val="001B372F"/>
    <w:rsid w:val="001C1CF0"/>
    <w:rsid w:val="001D239E"/>
    <w:rsid w:val="001F0D3C"/>
    <w:rsid w:val="001F19FB"/>
    <w:rsid w:val="0020655D"/>
    <w:rsid w:val="00207ED0"/>
    <w:rsid w:val="0022092B"/>
    <w:rsid w:val="002409C7"/>
    <w:rsid w:val="002412D9"/>
    <w:rsid w:val="00242B5C"/>
    <w:rsid w:val="00244DC8"/>
    <w:rsid w:val="00254254"/>
    <w:rsid w:val="00262F72"/>
    <w:rsid w:val="00264121"/>
    <w:rsid w:val="002655F7"/>
    <w:rsid w:val="002663A7"/>
    <w:rsid w:val="0027328E"/>
    <w:rsid w:val="00283C22"/>
    <w:rsid w:val="00286517"/>
    <w:rsid w:val="002A452C"/>
    <w:rsid w:val="002A526B"/>
    <w:rsid w:val="002B013B"/>
    <w:rsid w:val="002B12E3"/>
    <w:rsid w:val="002B279B"/>
    <w:rsid w:val="002B3C86"/>
    <w:rsid w:val="002C0960"/>
    <w:rsid w:val="002C1570"/>
    <w:rsid w:val="002C5074"/>
    <w:rsid w:val="002C71C6"/>
    <w:rsid w:val="002D08B6"/>
    <w:rsid w:val="002D22B6"/>
    <w:rsid w:val="002D36BD"/>
    <w:rsid w:val="002E6FEA"/>
    <w:rsid w:val="002F0023"/>
    <w:rsid w:val="00311950"/>
    <w:rsid w:val="00330F22"/>
    <w:rsid w:val="00333CFF"/>
    <w:rsid w:val="00337B59"/>
    <w:rsid w:val="0035183E"/>
    <w:rsid w:val="00355B83"/>
    <w:rsid w:val="003574DE"/>
    <w:rsid w:val="003605ED"/>
    <w:rsid w:val="003624C4"/>
    <w:rsid w:val="00384A23"/>
    <w:rsid w:val="00387026"/>
    <w:rsid w:val="0039014D"/>
    <w:rsid w:val="003929EC"/>
    <w:rsid w:val="003955AF"/>
    <w:rsid w:val="003B46F9"/>
    <w:rsid w:val="003B6F48"/>
    <w:rsid w:val="003C5685"/>
    <w:rsid w:val="003D4439"/>
    <w:rsid w:val="003F3A01"/>
    <w:rsid w:val="00402D04"/>
    <w:rsid w:val="00413397"/>
    <w:rsid w:val="00414609"/>
    <w:rsid w:val="00424938"/>
    <w:rsid w:val="00425111"/>
    <w:rsid w:val="004269D2"/>
    <w:rsid w:val="00435DFC"/>
    <w:rsid w:val="00446DB8"/>
    <w:rsid w:val="0045291A"/>
    <w:rsid w:val="0045386F"/>
    <w:rsid w:val="00455780"/>
    <w:rsid w:val="00455804"/>
    <w:rsid w:val="00461293"/>
    <w:rsid w:val="00473102"/>
    <w:rsid w:val="0049300C"/>
    <w:rsid w:val="0049566D"/>
    <w:rsid w:val="004A039D"/>
    <w:rsid w:val="004A25B5"/>
    <w:rsid w:val="004B2300"/>
    <w:rsid w:val="004D0191"/>
    <w:rsid w:val="004D3BEA"/>
    <w:rsid w:val="004E3760"/>
    <w:rsid w:val="004E7B90"/>
    <w:rsid w:val="004F3CA4"/>
    <w:rsid w:val="004F4861"/>
    <w:rsid w:val="0050041E"/>
    <w:rsid w:val="00501D4E"/>
    <w:rsid w:val="005023CD"/>
    <w:rsid w:val="005405B5"/>
    <w:rsid w:val="00542BB7"/>
    <w:rsid w:val="00543974"/>
    <w:rsid w:val="005470BF"/>
    <w:rsid w:val="00556CC6"/>
    <w:rsid w:val="00557BBA"/>
    <w:rsid w:val="005639A7"/>
    <w:rsid w:val="0056410C"/>
    <w:rsid w:val="00574FC3"/>
    <w:rsid w:val="005763F2"/>
    <w:rsid w:val="00577031"/>
    <w:rsid w:val="005800C9"/>
    <w:rsid w:val="0058485B"/>
    <w:rsid w:val="00585C7C"/>
    <w:rsid w:val="0059195C"/>
    <w:rsid w:val="005A1BE1"/>
    <w:rsid w:val="005B43EE"/>
    <w:rsid w:val="005C29AD"/>
    <w:rsid w:val="005C2B6F"/>
    <w:rsid w:val="005C6AF4"/>
    <w:rsid w:val="005D52AD"/>
    <w:rsid w:val="005D52FB"/>
    <w:rsid w:val="005D6E0B"/>
    <w:rsid w:val="005E5813"/>
    <w:rsid w:val="005F3F53"/>
    <w:rsid w:val="006025F6"/>
    <w:rsid w:val="00612B71"/>
    <w:rsid w:val="00613E75"/>
    <w:rsid w:val="00633642"/>
    <w:rsid w:val="00637C91"/>
    <w:rsid w:val="00647019"/>
    <w:rsid w:val="006476BF"/>
    <w:rsid w:val="00655318"/>
    <w:rsid w:val="00673959"/>
    <w:rsid w:val="00687E57"/>
    <w:rsid w:val="006A6A6D"/>
    <w:rsid w:val="006B0A78"/>
    <w:rsid w:val="006D5B80"/>
    <w:rsid w:val="006D6D7F"/>
    <w:rsid w:val="006E1227"/>
    <w:rsid w:val="006E61F7"/>
    <w:rsid w:val="006F493A"/>
    <w:rsid w:val="00700D9A"/>
    <w:rsid w:val="00706BF1"/>
    <w:rsid w:val="007145B4"/>
    <w:rsid w:val="007304FE"/>
    <w:rsid w:val="007348E7"/>
    <w:rsid w:val="00735AAA"/>
    <w:rsid w:val="00742096"/>
    <w:rsid w:val="00747FA8"/>
    <w:rsid w:val="00752A37"/>
    <w:rsid w:val="00752B8B"/>
    <w:rsid w:val="007542EB"/>
    <w:rsid w:val="00766011"/>
    <w:rsid w:val="00775B71"/>
    <w:rsid w:val="00776697"/>
    <w:rsid w:val="007814B1"/>
    <w:rsid w:val="00784C71"/>
    <w:rsid w:val="00791190"/>
    <w:rsid w:val="007917E2"/>
    <w:rsid w:val="007A0E42"/>
    <w:rsid w:val="007B1CA4"/>
    <w:rsid w:val="007C5B93"/>
    <w:rsid w:val="007C6D22"/>
    <w:rsid w:val="007D5023"/>
    <w:rsid w:val="007E743E"/>
    <w:rsid w:val="00810270"/>
    <w:rsid w:val="00816675"/>
    <w:rsid w:val="00821AEE"/>
    <w:rsid w:val="0082720C"/>
    <w:rsid w:val="008275DD"/>
    <w:rsid w:val="00832821"/>
    <w:rsid w:val="00842832"/>
    <w:rsid w:val="00850011"/>
    <w:rsid w:val="00851980"/>
    <w:rsid w:val="00861ADE"/>
    <w:rsid w:val="00870D98"/>
    <w:rsid w:val="00874A6C"/>
    <w:rsid w:val="00880F42"/>
    <w:rsid w:val="00885475"/>
    <w:rsid w:val="00887E65"/>
    <w:rsid w:val="008A0469"/>
    <w:rsid w:val="008A6E26"/>
    <w:rsid w:val="008B13D3"/>
    <w:rsid w:val="008B3FAF"/>
    <w:rsid w:val="008B6643"/>
    <w:rsid w:val="008C543A"/>
    <w:rsid w:val="008C72DD"/>
    <w:rsid w:val="008E10B0"/>
    <w:rsid w:val="008E7C31"/>
    <w:rsid w:val="008F7A80"/>
    <w:rsid w:val="0090698B"/>
    <w:rsid w:val="00911DF1"/>
    <w:rsid w:val="009179C2"/>
    <w:rsid w:val="00944B3E"/>
    <w:rsid w:val="00960865"/>
    <w:rsid w:val="009701E8"/>
    <w:rsid w:val="00990A8F"/>
    <w:rsid w:val="00996221"/>
    <w:rsid w:val="009A4AD7"/>
    <w:rsid w:val="009B012A"/>
    <w:rsid w:val="009C6B3B"/>
    <w:rsid w:val="009D1D7B"/>
    <w:rsid w:val="009D7FAD"/>
    <w:rsid w:val="009E58B4"/>
    <w:rsid w:val="009F5303"/>
    <w:rsid w:val="009F7B77"/>
    <w:rsid w:val="00A017D3"/>
    <w:rsid w:val="00A063FB"/>
    <w:rsid w:val="00A17271"/>
    <w:rsid w:val="00A43CA9"/>
    <w:rsid w:val="00A52C50"/>
    <w:rsid w:val="00A63911"/>
    <w:rsid w:val="00A64ECE"/>
    <w:rsid w:val="00A65E88"/>
    <w:rsid w:val="00A65EF5"/>
    <w:rsid w:val="00A877B7"/>
    <w:rsid w:val="00A90B5C"/>
    <w:rsid w:val="00A95D10"/>
    <w:rsid w:val="00AB689B"/>
    <w:rsid w:val="00AC2D30"/>
    <w:rsid w:val="00AC6DF9"/>
    <w:rsid w:val="00AE60FE"/>
    <w:rsid w:val="00B0331E"/>
    <w:rsid w:val="00B1195C"/>
    <w:rsid w:val="00B35688"/>
    <w:rsid w:val="00B41872"/>
    <w:rsid w:val="00B428C6"/>
    <w:rsid w:val="00B51265"/>
    <w:rsid w:val="00B53AAA"/>
    <w:rsid w:val="00B65DF5"/>
    <w:rsid w:val="00B711DC"/>
    <w:rsid w:val="00B761B6"/>
    <w:rsid w:val="00B80042"/>
    <w:rsid w:val="00B8526F"/>
    <w:rsid w:val="00B96BF1"/>
    <w:rsid w:val="00B96FD3"/>
    <w:rsid w:val="00BA75DB"/>
    <w:rsid w:val="00BA76D0"/>
    <w:rsid w:val="00BC217D"/>
    <w:rsid w:val="00BD5EAB"/>
    <w:rsid w:val="00BD6D8A"/>
    <w:rsid w:val="00BE11DE"/>
    <w:rsid w:val="00BE3BD6"/>
    <w:rsid w:val="00BF6B53"/>
    <w:rsid w:val="00BF78DD"/>
    <w:rsid w:val="00C02E5E"/>
    <w:rsid w:val="00C03447"/>
    <w:rsid w:val="00C172E1"/>
    <w:rsid w:val="00C20644"/>
    <w:rsid w:val="00C344B5"/>
    <w:rsid w:val="00C50F96"/>
    <w:rsid w:val="00CA03B1"/>
    <w:rsid w:val="00CA3610"/>
    <w:rsid w:val="00CA3C82"/>
    <w:rsid w:val="00CA48A2"/>
    <w:rsid w:val="00CB15EC"/>
    <w:rsid w:val="00CB1917"/>
    <w:rsid w:val="00CB31C1"/>
    <w:rsid w:val="00CC0E8B"/>
    <w:rsid w:val="00CD0347"/>
    <w:rsid w:val="00CD3EBE"/>
    <w:rsid w:val="00CD40FE"/>
    <w:rsid w:val="00CE0F66"/>
    <w:rsid w:val="00CE7454"/>
    <w:rsid w:val="00CF4229"/>
    <w:rsid w:val="00D06216"/>
    <w:rsid w:val="00D0761F"/>
    <w:rsid w:val="00D14246"/>
    <w:rsid w:val="00D20D3F"/>
    <w:rsid w:val="00D26812"/>
    <w:rsid w:val="00D45D88"/>
    <w:rsid w:val="00D601A0"/>
    <w:rsid w:val="00D60877"/>
    <w:rsid w:val="00D67020"/>
    <w:rsid w:val="00D747C8"/>
    <w:rsid w:val="00D81E5B"/>
    <w:rsid w:val="00D9065A"/>
    <w:rsid w:val="00D9125D"/>
    <w:rsid w:val="00D92EBD"/>
    <w:rsid w:val="00D93D65"/>
    <w:rsid w:val="00D9495F"/>
    <w:rsid w:val="00D96BA0"/>
    <w:rsid w:val="00DB139B"/>
    <w:rsid w:val="00DC11E2"/>
    <w:rsid w:val="00DC60CD"/>
    <w:rsid w:val="00DD0C66"/>
    <w:rsid w:val="00DD3F08"/>
    <w:rsid w:val="00DE0912"/>
    <w:rsid w:val="00DE704F"/>
    <w:rsid w:val="00DF174F"/>
    <w:rsid w:val="00E033F0"/>
    <w:rsid w:val="00E07B02"/>
    <w:rsid w:val="00E17DEC"/>
    <w:rsid w:val="00E23B83"/>
    <w:rsid w:val="00E35413"/>
    <w:rsid w:val="00E4255E"/>
    <w:rsid w:val="00E55349"/>
    <w:rsid w:val="00E579E9"/>
    <w:rsid w:val="00E652EF"/>
    <w:rsid w:val="00E92810"/>
    <w:rsid w:val="00EA1634"/>
    <w:rsid w:val="00EA46EA"/>
    <w:rsid w:val="00EA7FF5"/>
    <w:rsid w:val="00EB0F06"/>
    <w:rsid w:val="00EB3529"/>
    <w:rsid w:val="00EC2500"/>
    <w:rsid w:val="00EC37D5"/>
    <w:rsid w:val="00ED370F"/>
    <w:rsid w:val="00EE0FFD"/>
    <w:rsid w:val="00EE38F0"/>
    <w:rsid w:val="00EE3DA5"/>
    <w:rsid w:val="00EE6F6A"/>
    <w:rsid w:val="00F07BDF"/>
    <w:rsid w:val="00F103D2"/>
    <w:rsid w:val="00F11E2A"/>
    <w:rsid w:val="00F12079"/>
    <w:rsid w:val="00F20B10"/>
    <w:rsid w:val="00F21CF7"/>
    <w:rsid w:val="00F26755"/>
    <w:rsid w:val="00F32F41"/>
    <w:rsid w:val="00F445F6"/>
    <w:rsid w:val="00F45050"/>
    <w:rsid w:val="00F5222D"/>
    <w:rsid w:val="00F52C5B"/>
    <w:rsid w:val="00F57D57"/>
    <w:rsid w:val="00F609B9"/>
    <w:rsid w:val="00F64347"/>
    <w:rsid w:val="00F662DC"/>
    <w:rsid w:val="00F7121C"/>
    <w:rsid w:val="00F756DC"/>
    <w:rsid w:val="00F77C4D"/>
    <w:rsid w:val="00F85648"/>
    <w:rsid w:val="00F87242"/>
    <w:rsid w:val="00F87342"/>
    <w:rsid w:val="00F9798C"/>
    <w:rsid w:val="00FA0D8A"/>
    <w:rsid w:val="00FA6AAF"/>
    <w:rsid w:val="00FA6B6E"/>
    <w:rsid w:val="00FD101A"/>
    <w:rsid w:val="00FD7046"/>
    <w:rsid w:val="00FE3317"/>
    <w:rsid w:val="00FE73C5"/>
    <w:rsid w:val="00FE7909"/>
    <w:rsid w:val="00FF0B4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14A213-B76A-4789-A2E7-98627C33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54"/>
    <w:pPr>
      <w:widowControl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  <w:pPr>
      <w:jc w:val="left"/>
    </w:pPr>
    <w:rPr>
      <w:rFonts w:ascii="ＭＳ ゴシック"/>
      <w:spacing w:val="10"/>
      <w:kern w:val="0"/>
      <w:sz w:val="20"/>
    </w:rPr>
  </w:style>
  <w:style w:type="paragraph" w:styleId="a8">
    <w:name w:val="Block Text"/>
    <w:basedOn w:val="a"/>
    <w:pPr>
      <w:ind w:leftChars="100" w:left="210" w:right="215" w:firstLineChars="100" w:firstLine="210"/>
    </w:pPr>
  </w:style>
  <w:style w:type="character" w:styleId="a9">
    <w:name w:val="Hyperlink"/>
    <w:rPr>
      <w:color w:val="0000FF"/>
      <w:u w:val="single"/>
    </w:rPr>
  </w:style>
  <w:style w:type="paragraph" w:customStyle="1" w:styleId="11pt12pt">
    <w:name w:val="スタイル 11 pt 行間 :  最小値 12 pt"/>
    <w:basedOn w:val="a"/>
    <w:rsid w:val="002663A7"/>
    <w:pPr>
      <w:spacing w:before="120" w:after="120" w:line="240" w:lineRule="atLeast"/>
      <w:ind w:firstLineChars="100" w:firstLine="220"/>
    </w:pPr>
    <w:rPr>
      <w:rFonts w:cs="ＭＳ 明朝"/>
      <w:sz w:val="22"/>
    </w:rPr>
  </w:style>
  <w:style w:type="paragraph" w:customStyle="1" w:styleId="22mm12pt">
    <w:name w:val="スタイル 中央揃え 左 :  2.2 mm 行間 :  最小値 12 pt"/>
    <w:basedOn w:val="a"/>
    <w:rsid w:val="002663A7"/>
    <w:pPr>
      <w:spacing w:before="360" w:after="360" w:line="240" w:lineRule="atLeast"/>
      <w:ind w:left="122"/>
      <w:jc w:val="center"/>
    </w:pPr>
    <w:rPr>
      <w:rFonts w:cs="ＭＳ 明朝"/>
    </w:rPr>
  </w:style>
  <w:style w:type="paragraph" w:styleId="aa">
    <w:name w:val="Balloon Text"/>
    <w:basedOn w:val="a"/>
    <w:link w:val="ab"/>
    <w:rsid w:val="00687E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687E5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F4229"/>
    <w:pPr>
      <w:ind w:leftChars="400" w:left="840"/>
    </w:pPr>
  </w:style>
  <w:style w:type="character" w:customStyle="1" w:styleId="a4">
    <w:name w:val="ヘッダー (文字)"/>
    <w:link w:val="a3"/>
    <w:rsid w:val="003955AF"/>
    <w:rPr>
      <w:rFonts w:ascii="ＭＳ 明朝"/>
      <w:kern w:val="2"/>
      <w:sz w:val="21"/>
    </w:rPr>
  </w:style>
  <w:style w:type="paragraph" w:styleId="ad">
    <w:name w:val="Note Heading"/>
    <w:basedOn w:val="a"/>
    <w:next w:val="a"/>
    <w:link w:val="ae"/>
    <w:rsid w:val="006025F6"/>
    <w:pPr>
      <w:jc w:val="center"/>
    </w:pPr>
    <w:rPr>
      <w:rFonts w:hAnsi="ＭＳ 明朝"/>
      <w:noProof/>
      <w:sz w:val="24"/>
      <w:szCs w:val="24"/>
    </w:rPr>
  </w:style>
  <w:style w:type="character" w:customStyle="1" w:styleId="ae">
    <w:name w:val="記 (文字)"/>
    <w:link w:val="ad"/>
    <w:rsid w:val="006025F6"/>
    <w:rPr>
      <w:rFonts w:ascii="ＭＳ 明朝" w:hAnsi="ＭＳ 明朝"/>
      <w:noProof/>
      <w:kern w:val="2"/>
      <w:sz w:val="24"/>
      <w:szCs w:val="24"/>
    </w:rPr>
  </w:style>
  <w:style w:type="paragraph" w:styleId="af">
    <w:name w:val="Closing"/>
    <w:basedOn w:val="a"/>
    <w:link w:val="af0"/>
    <w:rsid w:val="006025F6"/>
    <w:pPr>
      <w:jc w:val="right"/>
    </w:pPr>
    <w:rPr>
      <w:rFonts w:hAnsi="ＭＳ 明朝"/>
      <w:noProof/>
      <w:sz w:val="24"/>
      <w:szCs w:val="24"/>
    </w:rPr>
  </w:style>
  <w:style w:type="character" w:customStyle="1" w:styleId="af0">
    <w:name w:val="結語 (文字)"/>
    <w:link w:val="af"/>
    <w:rsid w:val="006025F6"/>
    <w:rPr>
      <w:rFonts w:ascii="ＭＳ 明朝" w:hAnsi="ＭＳ 明朝"/>
      <w:noProof/>
      <w:kern w:val="2"/>
      <w:sz w:val="24"/>
      <w:szCs w:val="24"/>
    </w:rPr>
  </w:style>
  <w:style w:type="table" w:styleId="af1">
    <w:name w:val="Table Grid"/>
    <w:basedOn w:val="a1"/>
    <w:rsid w:val="007C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58EC-0F86-47DE-AD1D-40232230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subject/>
  <dc:creator>法務文書課</dc:creator>
  <cp:keywords/>
  <cp:lastModifiedBy>user</cp:lastModifiedBy>
  <cp:revision>2</cp:revision>
  <cp:lastPrinted>2024-04-19T01:03:00Z</cp:lastPrinted>
  <dcterms:created xsi:type="dcterms:W3CDTF">2024-04-19T04:46:00Z</dcterms:created>
  <dcterms:modified xsi:type="dcterms:W3CDTF">2024-04-19T04:46:00Z</dcterms:modified>
</cp:coreProperties>
</file>